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2CDBA29" w14:textId="6C9A7DB5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3F7B99">
            <w:rPr>
              <w:color w:val="000000" w:themeColor="text1"/>
            </w:rPr>
            <w:t>PELATIHAN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C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0A51" w14:textId="4261C084" w:rsidR="002E1DC9" w:rsidRPr="002E1DC9" w:rsidRDefault="00082DD7" w:rsidP="0048178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377C59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038837D4" w14:textId="00E30820" w:rsidR="00931E8F" w:rsidRDefault="00082DD7" w:rsidP="007616A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EA4829">
              <w:rPr>
                <w:rStyle w:val="Hyperlink"/>
                <w:noProof/>
              </w:rPr>
              <w:t>EDIT 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4FDD9E0E" w14:textId="6D1F8C60" w:rsidR="00FC7D7E" w:rsidRDefault="00082DD7" w:rsidP="00FC7D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FC7D7E" w:rsidRPr="001E298D">
              <w:rPr>
                <w:rStyle w:val="Hyperlink"/>
                <w:noProof/>
              </w:rPr>
              <w:t>a.</w:t>
            </w:r>
            <w:r w:rsidR="00FC7D7E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C7D7E">
              <w:rPr>
                <w:rStyle w:val="Hyperlink"/>
                <w:noProof/>
              </w:rPr>
              <w:t>Field Set Berita Acara</w:t>
            </w:r>
            <w:r w:rsidR="00FC7D7E">
              <w:rPr>
                <w:noProof/>
                <w:webHidden/>
              </w:rPr>
              <w:tab/>
              <w:t>3</w:t>
            </w:r>
          </w:hyperlink>
        </w:p>
        <w:p w14:paraId="5BC08F34" w14:textId="610F1740" w:rsidR="00FC7D7E" w:rsidRPr="00FC7D7E" w:rsidRDefault="00082DD7" w:rsidP="00FC7D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7616A6">
              <w:rPr>
                <w:rStyle w:val="Hyperlink"/>
                <w:noProof/>
              </w:rPr>
              <w:t>b</w:t>
            </w:r>
            <w:r w:rsidR="00FC7D7E" w:rsidRPr="001E298D">
              <w:rPr>
                <w:rStyle w:val="Hyperlink"/>
                <w:noProof/>
              </w:rPr>
              <w:t>.</w:t>
            </w:r>
            <w:r w:rsidR="00FC7D7E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C7D7E">
              <w:rPr>
                <w:rStyle w:val="Hyperlink"/>
                <w:noProof/>
              </w:rPr>
              <w:t>Field Set Pelaksanaan</w:t>
            </w:r>
            <w:r w:rsidR="00FC7D7E">
              <w:rPr>
                <w:noProof/>
                <w:webHidden/>
              </w:rPr>
              <w:tab/>
              <w:t>3</w:t>
            </w:r>
          </w:hyperlink>
        </w:p>
        <w:p w14:paraId="7ED2394C" w14:textId="67267E8E" w:rsidR="00913826" w:rsidRPr="00913826" w:rsidRDefault="00082DD7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FC7D7E">
            <w:rPr>
              <w:noProof/>
            </w:rPr>
            <w:t>4</w:t>
          </w:r>
        </w:p>
        <w:p w14:paraId="196B8C2A" w14:textId="18A7254C" w:rsidR="00A83726" w:rsidRPr="002E1DC9" w:rsidRDefault="00A83726" w:rsidP="002E1D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0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0"/>
    </w:p>
    <w:p w14:paraId="7EFAC242" w14:textId="3E1A478C" w:rsidR="000F3414" w:rsidRPr="003669C9" w:rsidRDefault="00F61F8C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PELATIHAN MENU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 data</w:t>
      </w:r>
      <w:r>
        <w:rPr>
          <w:noProof/>
          <w:sz w:val="24"/>
          <w:szCs w:val="24"/>
        </w:rPr>
        <w:t xml:space="preserve"> pelatihan</w:t>
      </w:r>
      <w:r w:rsidR="00B725C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berupa file</w:t>
      </w:r>
      <w:r w:rsidR="00B725C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untuk </w:t>
      </w:r>
      <w:r w:rsidR="00B725CA">
        <w:rPr>
          <w:noProof/>
          <w:sz w:val="24"/>
          <w:szCs w:val="24"/>
        </w:rPr>
        <w:t>perusahaan</w:t>
      </w:r>
      <w:r w:rsidR="00EA4829">
        <w:rPr>
          <w:noProof/>
          <w:sz w:val="24"/>
          <w:szCs w:val="24"/>
        </w:rPr>
        <w:t>.</w:t>
      </w:r>
    </w:p>
    <w:p w14:paraId="1BCE89D2" w14:textId="79BC556A" w:rsidR="00775B92" w:rsidRDefault="00A227C0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4107E813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704461" cy="181947"/>
                <wp:effectExtent l="0" t="0" r="1968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57A5F" id="Rectangle 7" o:spid="_x0000_s1026" style="position:absolute;margin-left:4.25pt;margin-top:34.85pt;width:55.45pt;height:14.3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7616A6">
        <w:rPr>
          <w:noProof/>
        </w:rPr>
        <w:drawing>
          <wp:inline distT="0" distB="0" distL="0" distR="0" wp14:anchorId="4925C91B" wp14:editId="4C30330E">
            <wp:extent cx="5943600" cy="2218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1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1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EA4829" w14:paraId="5D6DF363" w14:textId="77777777" w:rsidTr="00690BB0">
        <w:trPr>
          <w:trHeight w:val="332"/>
        </w:trPr>
        <w:tc>
          <w:tcPr>
            <w:tcW w:w="668" w:type="dxa"/>
          </w:tcPr>
          <w:p w14:paraId="3A482DCC" w14:textId="06A455CA" w:rsidR="00EA4829" w:rsidRDefault="00EA4829" w:rsidP="00EA4829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E11C7A4" w14:textId="4ED7658C" w:rsidR="00EA4829" w:rsidRDefault="00EA4829" w:rsidP="00EA4829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5F8CF8" wp14:editId="44AFC928">
                  <wp:extent cx="1177290" cy="220980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B24EB4C" w14:textId="26C4CCD0" w:rsidR="00EA4829" w:rsidRDefault="00EA4829" w:rsidP="00EA4829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22637AE2" w14:textId="66F213C3" w:rsidR="00EA4829" w:rsidRDefault="00EA4829" w:rsidP="00EA4829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EA48F4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4CA43E26" w:rsidR="00EA48F4" w:rsidRDefault="00EA48F4" w:rsidP="00EA48F4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108BFA88" w:rsidR="00EA48F4" w:rsidRDefault="00EA48F4" w:rsidP="00EA48F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6FAF6" wp14:editId="3DA69B1D">
                  <wp:extent cx="1177290" cy="3314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3B998904" w:rsidR="00EA48F4" w:rsidRDefault="00EA48F4" w:rsidP="00EA48F4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7A27BD3D" w14:textId="0C2A445C" w:rsidR="00EA48F4" w:rsidRDefault="00EA48F4" w:rsidP="00EA48F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EA48F4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6363EB6C" w:rsidR="00EA48F4" w:rsidRDefault="00EA48F4" w:rsidP="00EA48F4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10FD11E1" w:rsidR="00EA48F4" w:rsidRDefault="00EA48F4" w:rsidP="00EA48F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3A566" wp14:editId="3C0D30E4">
                  <wp:extent cx="6477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2916505D" w:rsidR="00EA48F4" w:rsidRDefault="00EA48F4" w:rsidP="00EA48F4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56484375" w:rsidR="00EA48F4" w:rsidRDefault="00EA48F4" w:rsidP="00EA48F4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</w:tbl>
    <w:p w14:paraId="77751583" w14:textId="77777777" w:rsidR="006D18CD" w:rsidRDefault="006D18CD"/>
    <w:p w14:paraId="6430ADB0" w14:textId="77777777" w:rsidR="000A2F76" w:rsidRDefault="000A2F76" w:rsidP="009D4C57">
      <w:pPr>
        <w:spacing w:line="276" w:lineRule="auto"/>
        <w:rPr>
          <w:sz w:val="24"/>
        </w:rPr>
      </w:pPr>
    </w:p>
    <w:p w14:paraId="1E4E7646" w14:textId="77777777" w:rsidR="00EA48F4" w:rsidRDefault="00EA48F4" w:rsidP="009D4C57">
      <w:pPr>
        <w:spacing w:line="276" w:lineRule="auto"/>
        <w:rPr>
          <w:sz w:val="24"/>
        </w:rPr>
      </w:pPr>
    </w:p>
    <w:p w14:paraId="431C1E31" w14:textId="77777777" w:rsidR="00EA48F4" w:rsidRDefault="00EA48F4" w:rsidP="009D4C57">
      <w:pPr>
        <w:spacing w:line="276" w:lineRule="auto"/>
        <w:rPr>
          <w:sz w:val="24"/>
        </w:rPr>
      </w:pPr>
    </w:p>
    <w:p w14:paraId="28BF1193" w14:textId="77777777" w:rsidR="00EA48F4" w:rsidRDefault="00EA48F4" w:rsidP="009D4C57">
      <w:pPr>
        <w:spacing w:line="276" w:lineRule="auto"/>
        <w:rPr>
          <w:sz w:val="24"/>
        </w:rPr>
      </w:pPr>
    </w:p>
    <w:p w14:paraId="4511EABA" w14:textId="77777777" w:rsidR="00EA48F4" w:rsidRDefault="00EA48F4" w:rsidP="009D4C57">
      <w:pPr>
        <w:spacing w:line="276" w:lineRule="auto"/>
        <w:rPr>
          <w:sz w:val="24"/>
        </w:rPr>
      </w:pPr>
    </w:p>
    <w:p w14:paraId="5B66AF7F" w14:textId="77777777" w:rsidR="00EA48F4" w:rsidRDefault="00EA48F4" w:rsidP="009D4C57">
      <w:pPr>
        <w:spacing w:line="276" w:lineRule="auto"/>
        <w:rPr>
          <w:sz w:val="24"/>
        </w:rPr>
      </w:pPr>
    </w:p>
    <w:p w14:paraId="0D677162" w14:textId="77777777" w:rsidR="00EA48F4" w:rsidRPr="00F3222A" w:rsidRDefault="00EA48F4" w:rsidP="009D4C57">
      <w:pPr>
        <w:spacing w:line="276" w:lineRule="auto"/>
        <w:rPr>
          <w:sz w:val="24"/>
        </w:rPr>
      </w:pPr>
    </w:p>
    <w:p w14:paraId="74585790" w14:textId="4415B08F" w:rsidR="000A2F76" w:rsidRDefault="002E1DC9" w:rsidP="00DD0674">
      <w:pPr>
        <w:pStyle w:val="Heading1"/>
        <w:numPr>
          <w:ilvl w:val="0"/>
          <w:numId w:val="19"/>
        </w:numPr>
      </w:pPr>
      <w:r>
        <w:lastRenderedPageBreak/>
        <w:t>EDIT DATA</w:t>
      </w:r>
    </w:p>
    <w:p w14:paraId="69806E3A" w14:textId="559BAC7E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="002E1DC9">
        <w:t>mengedit</w:t>
      </w:r>
      <w:proofErr w:type="spellEnd"/>
      <w:r>
        <w:t xml:space="preserve"> data</w:t>
      </w:r>
      <w:r w:rsidR="0069501F">
        <w:t>.</w:t>
      </w:r>
    </w:p>
    <w:p w14:paraId="73600CFB" w14:textId="74F81789" w:rsidR="003E1AF2" w:rsidRDefault="007616A6" w:rsidP="007616A6">
      <w:r>
        <w:rPr>
          <w:noProof/>
        </w:rPr>
        <w:drawing>
          <wp:inline distT="0" distB="0" distL="0" distR="0" wp14:anchorId="53105846" wp14:editId="6E66B344">
            <wp:extent cx="59436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7661" w14:textId="745F2FA3" w:rsidR="007E485B" w:rsidRDefault="007E485B" w:rsidP="007E485B">
      <w:pPr>
        <w:pStyle w:val="ListParagraph"/>
        <w:numPr>
          <w:ilvl w:val="1"/>
          <w:numId w:val="19"/>
        </w:numPr>
      </w:pPr>
      <w:r>
        <w:t xml:space="preserve">Field Set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7E485B" w14:paraId="73E3DA51" w14:textId="77777777" w:rsidTr="007E485B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7157565B" w14:textId="77777777" w:rsidR="007E485B" w:rsidRDefault="007E485B" w:rsidP="007E485B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3E98C936" w14:textId="77777777" w:rsidR="007E485B" w:rsidRDefault="007E485B" w:rsidP="007E485B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066BE2AE" w14:textId="77777777" w:rsidR="007E485B" w:rsidRDefault="007E485B" w:rsidP="007E485B">
            <w:pPr>
              <w:jc w:val="center"/>
            </w:pPr>
            <w:r>
              <w:t>PENJELASAN</w:t>
            </w:r>
          </w:p>
        </w:tc>
      </w:tr>
      <w:tr w:rsidR="007E485B" w14:paraId="15A475EA" w14:textId="77777777" w:rsidTr="007E485B">
        <w:trPr>
          <w:trHeight w:val="293"/>
        </w:trPr>
        <w:tc>
          <w:tcPr>
            <w:tcW w:w="604" w:type="dxa"/>
          </w:tcPr>
          <w:p w14:paraId="073B3C9B" w14:textId="77777777" w:rsidR="007E485B" w:rsidRDefault="007E485B" w:rsidP="007E485B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0690BE6F" w14:textId="77777777" w:rsidR="007E485B" w:rsidRDefault="007E485B" w:rsidP="007E485B">
            <w:pPr>
              <w:tabs>
                <w:tab w:val="left" w:pos="1830"/>
              </w:tabs>
            </w:pPr>
            <w:r>
              <w:t>FILE</w:t>
            </w:r>
          </w:p>
        </w:tc>
        <w:tc>
          <w:tcPr>
            <w:tcW w:w="5461" w:type="dxa"/>
          </w:tcPr>
          <w:p w14:paraId="79E65DAC" w14:textId="77777777" w:rsidR="007E485B" w:rsidRDefault="007E485B" w:rsidP="007E485B">
            <w:r>
              <w:t xml:space="preserve">File </w:t>
            </w:r>
            <w:proofErr w:type="spellStart"/>
            <w:r>
              <w:t>berisi</w:t>
            </w:r>
            <w:proofErr w:type="spellEnd"/>
            <w:r>
              <w:t xml:space="preserve"> word</w:t>
            </w:r>
          </w:p>
        </w:tc>
      </w:tr>
      <w:tr w:rsidR="007E485B" w14:paraId="6AA856A7" w14:textId="77777777" w:rsidTr="007E485B">
        <w:trPr>
          <w:trHeight w:val="314"/>
        </w:trPr>
        <w:tc>
          <w:tcPr>
            <w:tcW w:w="604" w:type="dxa"/>
          </w:tcPr>
          <w:p w14:paraId="614C512C" w14:textId="77777777" w:rsidR="007E485B" w:rsidRDefault="007E485B" w:rsidP="007E485B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47D2E38B" w14:textId="77777777" w:rsidR="007E485B" w:rsidRDefault="007E485B" w:rsidP="007E485B">
            <w:pPr>
              <w:tabs>
                <w:tab w:val="right" w:pos="2574"/>
              </w:tabs>
            </w:pPr>
            <w:r>
              <w:t>PIC</w:t>
            </w:r>
          </w:p>
        </w:tc>
        <w:tc>
          <w:tcPr>
            <w:tcW w:w="5461" w:type="dxa"/>
          </w:tcPr>
          <w:p w14:paraId="00702E2E" w14:textId="77777777" w:rsidR="007E485B" w:rsidRDefault="007E485B" w:rsidP="007E485B">
            <w:pPr>
              <w:tabs>
                <w:tab w:val="center" w:pos="2904"/>
              </w:tabs>
            </w:pPr>
            <w:r>
              <w:t xml:space="preserve">Orang yang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mengurus</w:t>
            </w:r>
            <w:proofErr w:type="spellEnd"/>
            <w:r>
              <w:t xml:space="preserve"> data</w:t>
            </w:r>
          </w:p>
        </w:tc>
      </w:tr>
      <w:tr w:rsidR="007E485B" w14:paraId="1E45CDDB" w14:textId="77777777" w:rsidTr="007E485B">
        <w:trPr>
          <w:trHeight w:val="293"/>
        </w:trPr>
        <w:tc>
          <w:tcPr>
            <w:tcW w:w="604" w:type="dxa"/>
          </w:tcPr>
          <w:p w14:paraId="57112A7F" w14:textId="77777777" w:rsidR="007E485B" w:rsidRDefault="007E485B" w:rsidP="007E485B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489829AC" w14:textId="77777777" w:rsidR="007E485B" w:rsidRDefault="007E485B" w:rsidP="007E485B">
            <w:r>
              <w:t>KETERANGAN</w:t>
            </w:r>
          </w:p>
        </w:tc>
        <w:tc>
          <w:tcPr>
            <w:tcW w:w="5461" w:type="dxa"/>
          </w:tcPr>
          <w:p w14:paraId="108375AB" w14:textId="77777777" w:rsidR="007E485B" w:rsidRDefault="007E485B" w:rsidP="007E485B">
            <w:proofErr w:type="spellStart"/>
            <w:r>
              <w:t>Rincian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</w:p>
        </w:tc>
      </w:tr>
    </w:tbl>
    <w:p w14:paraId="2EA8AFAF" w14:textId="77777777" w:rsidR="007E485B" w:rsidRDefault="007E485B" w:rsidP="00C86368">
      <w:pPr>
        <w:spacing w:line="240" w:lineRule="auto"/>
      </w:pPr>
    </w:p>
    <w:p w14:paraId="3AF09F04" w14:textId="14EA696E" w:rsidR="007E485B" w:rsidRDefault="007E485B" w:rsidP="007E485B">
      <w:pPr>
        <w:pStyle w:val="ListParagraph"/>
        <w:numPr>
          <w:ilvl w:val="1"/>
          <w:numId w:val="19"/>
        </w:numPr>
      </w:pPr>
      <w:r>
        <w:t xml:space="preserve">Field Set </w:t>
      </w:r>
      <w:proofErr w:type="spellStart"/>
      <w:r>
        <w:t>Pelaksanaa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7E485B" w14:paraId="4B0F5D1F" w14:textId="77777777" w:rsidTr="007E485B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3C112F7A" w14:textId="77777777" w:rsidR="007E485B" w:rsidRDefault="007E485B" w:rsidP="007E485B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A572FB0" w14:textId="77777777" w:rsidR="007E485B" w:rsidRDefault="007E485B" w:rsidP="007E485B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DCD6101" w14:textId="77777777" w:rsidR="007E485B" w:rsidRDefault="007E485B" w:rsidP="007E485B">
            <w:pPr>
              <w:jc w:val="center"/>
            </w:pPr>
            <w:r>
              <w:t>PENJELASAN</w:t>
            </w:r>
          </w:p>
        </w:tc>
      </w:tr>
      <w:tr w:rsidR="007E485B" w14:paraId="34D7E58C" w14:textId="77777777" w:rsidTr="007E485B">
        <w:trPr>
          <w:trHeight w:val="293"/>
        </w:trPr>
        <w:tc>
          <w:tcPr>
            <w:tcW w:w="604" w:type="dxa"/>
          </w:tcPr>
          <w:p w14:paraId="27744E8C" w14:textId="77777777" w:rsidR="007E485B" w:rsidRDefault="007E485B" w:rsidP="007E485B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33F613FF" w14:textId="77C9B592" w:rsidR="007E485B" w:rsidRDefault="007E485B" w:rsidP="007E485B">
            <w:pPr>
              <w:tabs>
                <w:tab w:val="left" w:pos="1830"/>
              </w:tabs>
            </w:pPr>
            <w:r>
              <w:t>TANGGAL</w:t>
            </w:r>
          </w:p>
        </w:tc>
        <w:tc>
          <w:tcPr>
            <w:tcW w:w="5461" w:type="dxa"/>
          </w:tcPr>
          <w:p w14:paraId="0269EDE4" w14:textId="4C2AD042" w:rsidR="007E485B" w:rsidRDefault="007E485B" w:rsidP="007E485B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</w:p>
        </w:tc>
      </w:tr>
      <w:tr w:rsidR="007E485B" w14:paraId="256F315C" w14:textId="77777777" w:rsidTr="007E485B">
        <w:trPr>
          <w:trHeight w:val="314"/>
        </w:trPr>
        <w:tc>
          <w:tcPr>
            <w:tcW w:w="604" w:type="dxa"/>
          </w:tcPr>
          <w:p w14:paraId="598DFBA9" w14:textId="77777777" w:rsidR="007E485B" w:rsidRDefault="007E485B" w:rsidP="007E485B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36FC5E08" w14:textId="1047A731" w:rsidR="007E485B" w:rsidRDefault="007E485B" w:rsidP="007E485B">
            <w:pPr>
              <w:tabs>
                <w:tab w:val="right" w:pos="2574"/>
              </w:tabs>
            </w:pPr>
            <w:r>
              <w:t>FILE</w:t>
            </w:r>
          </w:p>
        </w:tc>
        <w:tc>
          <w:tcPr>
            <w:tcW w:w="5461" w:type="dxa"/>
          </w:tcPr>
          <w:p w14:paraId="0AB0385E" w14:textId="21844A85" w:rsidR="007E485B" w:rsidRDefault="007E485B" w:rsidP="007E485B">
            <w:pPr>
              <w:tabs>
                <w:tab w:val="center" w:pos="2904"/>
              </w:tabs>
            </w:pPr>
            <w:r>
              <w:t xml:space="preserve">File </w:t>
            </w:r>
            <w:proofErr w:type="spellStart"/>
            <w:r>
              <w:t>pelaksanaan</w:t>
            </w:r>
            <w:proofErr w:type="spellEnd"/>
          </w:p>
        </w:tc>
      </w:tr>
      <w:tr w:rsidR="007E485B" w14:paraId="5A86CDF6" w14:textId="77777777" w:rsidTr="007E485B">
        <w:trPr>
          <w:trHeight w:val="293"/>
        </w:trPr>
        <w:tc>
          <w:tcPr>
            <w:tcW w:w="604" w:type="dxa"/>
          </w:tcPr>
          <w:p w14:paraId="35C56DA4" w14:textId="77777777" w:rsidR="007E485B" w:rsidRDefault="007E485B" w:rsidP="007E485B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720BF089" w14:textId="27E5ADBD" w:rsidR="007E485B" w:rsidRDefault="007E485B" w:rsidP="007E485B">
            <w:r>
              <w:t>KETERANGAN</w:t>
            </w:r>
          </w:p>
        </w:tc>
        <w:tc>
          <w:tcPr>
            <w:tcW w:w="5461" w:type="dxa"/>
          </w:tcPr>
          <w:p w14:paraId="4F17AE4E" w14:textId="6B2BA249" w:rsidR="007E485B" w:rsidRDefault="007E485B" w:rsidP="007E485B"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pelaksanaa</w:t>
            </w:r>
            <w:proofErr w:type="spellEnd"/>
          </w:p>
        </w:tc>
      </w:tr>
      <w:tr w:rsidR="007E485B" w14:paraId="188D0900" w14:textId="77777777" w:rsidTr="007E485B">
        <w:trPr>
          <w:trHeight w:val="293"/>
        </w:trPr>
        <w:tc>
          <w:tcPr>
            <w:tcW w:w="604" w:type="dxa"/>
          </w:tcPr>
          <w:p w14:paraId="3FF4C799" w14:textId="759EFA1F" w:rsidR="007E485B" w:rsidRDefault="007E485B" w:rsidP="007E485B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C9A0D67" w14:textId="6EEE6F25" w:rsidR="007E485B" w:rsidRDefault="007E485B" w:rsidP="007E485B">
            <w:r>
              <w:t>STATUS</w:t>
            </w:r>
          </w:p>
        </w:tc>
        <w:tc>
          <w:tcPr>
            <w:tcW w:w="5461" w:type="dxa"/>
          </w:tcPr>
          <w:p w14:paraId="2D00F393" w14:textId="03FDBFC9" w:rsidR="007E485B" w:rsidRDefault="007E485B" w:rsidP="007E485B">
            <w:r>
              <w:t xml:space="preserve">Status </w:t>
            </w:r>
            <w:proofErr w:type="spellStart"/>
            <w:r>
              <w:t>pelaksananaan</w:t>
            </w:r>
            <w:proofErr w:type="spellEnd"/>
            <w:r>
              <w:t xml:space="preserve"> </w:t>
            </w:r>
          </w:p>
        </w:tc>
      </w:tr>
    </w:tbl>
    <w:p w14:paraId="594E5F3E" w14:textId="77777777" w:rsidR="007E485B" w:rsidRDefault="007E485B" w:rsidP="00C86368">
      <w:pPr>
        <w:spacing w:line="240" w:lineRule="auto"/>
      </w:pPr>
    </w:p>
    <w:p w14:paraId="02B37DE0" w14:textId="77777777" w:rsidR="007E485B" w:rsidRDefault="007E485B" w:rsidP="00C86368">
      <w:pPr>
        <w:spacing w:line="240" w:lineRule="auto"/>
      </w:pPr>
    </w:p>
    <w:p w14:paraId="6CABC8E5" w14:textId="77777777" w:rsidR="007616A6" w:rsidRDefault="007616A6" w:rsidP="00C86368">
      <w:pPr>
        <w:spacing w:line="240" w:lineRule="auto"/>
      </w:pPr>
    </w:p>
    <w:p w14:paraId="1546E936" w14:textId="77777777" w:rsidR="007616A6" w:rsidRDefault="007616A6" w:rsidP="00C86368">
      <w:pPr>
        <w:spacing w:line="240" w:lineRule="auto"/>
      </w:pPr>
    </w:p>
    <w:p w14:paraId="5C6D855F" w14:textId="77777777" w:rsidR="007616A6" w:rsidRDefault="007616A6" w:rsidP="00C86368">
      <w:pPr>
        <w:spacing w:line="240" w:lineRule="auto"/>
      </w:pPr>
    </w:p>
    <w:p w14:paraId="70A275A9" w14:textId="77777777" w:rsidR="007616A6" w:rsidRDefault="007616A6" w:rsidP="00C86368">
      <w:pPr>
        <w:spacing w:line="240" w:lineRule="auto"/>
      </w:pPr>
    </w:p>
    <w:p w14:paraId="4A7DABC4" w14:textId="0525B133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lastRenderedPageBreak/>
        <w:t>EXPORT DATA</w:t>
      </w:r>
    </w:p>
    <w:p w14:paraId="23F3DF20" w14:textId="6BDAF677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0AE9A292" w14:textId="1522E777" w:rsidR="000C0C93" w:rsidRDefault="0020240F" w:rsidP="007E485B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6EB3AFF5">
                <wp:simplePos x="0" y="0"/>
                <wp:positionH relativeFrom="column">
                  <wp:posOffset>5168900</wp:posOffset>
                </wp:positionH>
                <wp:positionV relativeFrom="paragraph">
                  <wp:posOffset>457835</wp:posOffset>
                </wp:positionV>
                <wp:extent cx="620342" cy="157099"/>
                <wp:effectExtent l="0" t="0" r="2794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E2B0" id="Rectangle 15" o:spid="_x0000_s1026" style="position:absolute;margin-left:407pt;margin-top:36.05pt;width:48.8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J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F54EDA" wp14:editId="360DD9A6">
            <wp:extent cx="5443220" cy="22186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5B" w:rsidRPr="007E485B">
        <w:rPr>
          <w:noProof/>
        </w:rPr>
        <w:t xml:space="preserve"> </w:t>
      </w:r>
    </w:p>
    <w:p w14:paraId="7D73D497" w14:textId="77168589" w:rsidR="0020240F" w:rsidRPr="000C0C93" w:rsidRDefault="0020240F" w:rsidP="007E485B">
      <w:pPr>
        <w:pStyle w:val="ListParagraph"/>
        <w:spacing w:line="24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6F48A" wp14:editId="3FF1EB8B">
                <wp:simplePos x="0" y="0"/>
                <wp:positionH relativeFrom="column">
                  <wp:posOffset>453211</wp:posOffset>
                </wp:positionH>
                <wp:positionV relativeFrom="paragraph">
                  <wp:posOffset>6556</wp:posOffset>
                </wp:positionV>
                <wp:extent cx="903180" cy="203305"/>
                <wp:effectExtent l="0" t="0" r="1143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203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F3956" id="Rectangle 12" o:spid="_x0000_s1026" style="position:absolute;margin-left:35.7pt;margin-top:.5pt;width:71.1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" filled="f" strokecolor="red" strokeweight="1pt"/>
            </w:pict>
          </mc:Fallback>
        </mc:AlternateContent>
      </w:r>
      <w:bookmarkStart w:id="2" w:name="_GoBack"/>
      <w:r>
        <w:rPr>
          <w:noProof/>
        </w:rPr>
        <w:drawing>
          <wp:inline distT="0" distB="0" distL="0" distR="0" wp14:anchorId="5599B7E5" wp14:editId="4CAB0265">
            <wp:extent cx="5428445" cy="2178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940" cy="2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20240F" w:rsidRPr="000C0C93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13188" w14:textId="77777777" w:rsidR="00082DD7" w:rsidRDefault="00082DD7" w:rsidP="002D2229">
      <w:pPr>
        <w:spacing w:after="0" w:line="240" w:lineRule="auto"/>
      </w:pPr>
      <w:r>
        <w:separator/>
      </w:r>
    </w:p>
  </w:endnote>
  <w:endnote w:type="continuationSeparator" w:id="0">
    <w:p w14:paraId="1D1A062E" w14:textId="77777777" w:rsidR="00082DD7" w:rsidRDefault="00082DD7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7E485B" w:rsidRDefault="007E485B" w:rsidP="007E485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7E485B" w:rsidRDefault="007E485B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7E485B" w:rsidRDefault="007E485B" w:rsidP="007E485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0240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5B33EB5E" w:rsidR="007E485B" w:rsidRDefault="007E485B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 </w:t>
    </w:r>
    <w:proofErr w:type="spellStart"/>
    <w:r w:rsidR="003F7B99">
      <w:t>Pelatih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1E51E" w14:textId="77777777" w:rsidR="00082DD7" w:rsidRDefault="00082DD7" w:rsidP="002D2229">
      <w:pPr>
        <w:spacing w:after="0" w:line="240" w:lineRule="auto"/>
      </w:pPr>
      <w:r>
        <w:separator/>
      </w:r>
    </w:p>
  </w:footnote>
  <w:footnote w:type="continuationSeparator" w:id="0">
    <w:p w14:paraId="760BAB24" w14:textId="77777777" w:rsidR="00082DD7" w:rsidRDefault="00082DD7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7E485B" w14:paraId="1D3E991E" w14:textId="77777777" w:rsidTr="002A49EB">
      <w:tc>
        <w:tcPr>
          <w:tcW w:w="5843" w:type="dxa"/>
          <w:gridSpan w:val="4"/>
        </w:tcPr>
        <w:p w14:paraId="44C869F6" w14:textId="776381E9" w:rsidR="007E485B" w:rsidRDefault="007E485B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7E485B" w:rsidRDefault="007E485B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7E485B" w:rsidRDefault="007E485B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7E485B" w:rsidRPr="002D557F" w:rsidRDefault="007E485B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7E485B" w14:paraId="102C6D36" w14:textId="77777777" w:rsidTr="000E381F">
      <w:tc>
        <w:tcPr>
          <w:tcW w:w="1365" w:type="dxa"/>
        </w:tcPr>
        <w:p w14:paraId="0584D22B" w14:textId="3F7BB6C3" w:rsidR="007E485B" w:rsidRPr="002D557F" w:rsidRDefault="007E485B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40222EDC" w:rsidR="007E485B" w:rsidRPr="002D2229" w:rsidRDefault="007E485B" w:rsidP="0073067C">
          <w:pPr>
            <w:spacing w:before="100" w:after="100"/>
          </w:pPr>
          <w:r>
            <w:t>DOKUMENTASI</w:t>
          </w:r>
        </w:p>
      </w:tc>
      <w:tc>
        <w:tcPr>
          <w:tcW w:w="851" w:type="dxa"/>
        </w:tcPr>
        <w:p w14:paraId="5A828781" w14:textId="6FC7B52E" w:rsidR="007E485B" w:rsidRPr="002D557F" w:rsidRDefault="007E485B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061D85C" w:rsidR="007E485B" w:rsidRPr="002D2229" w:rsidRDefault="007E485B" w:rsidP="00137E3A">
          <w:pPr>
            <w:tabs>
              <w:tab w:val="right" w:pos="2218"/>
            </w:tabs>
            <w:spacing w:before="100" w:after="100"/>
          </w:pPr>
          <w:r>
            <w:t>ADMINISTRASI</w:t>
          </w:r>
        </w:p>
      </w:tc>
      <w:tc>
        <w:tcPr>
          <w:tcW w:w="826" w:type="dxa"/>
        </w:tcPr>
        <w:p w14:paraId="646BD935" w14:textId="5B7E8877" w:rsidR="007E485B" w:rsidRPr="002D557F" w:rsidRDefault="007E485B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566D2E37" w:rsidR="007E485B" w:rsidRPr="002D2229" w:rsidRDefault="003F7B99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PELATIHAN</w:t>
          </w:r>
        </w:p>
      </w:tc>
      <w:tc>
        <w:tcPr>
          <w:tcW w:w="743" w:type="dxa"/>
          <w:vMerge/>
        </w:tcPr>
        <w:p w14:paraId="685496DC" w14:textId="77777777" w:rsidR="007E485B" w:rsidRPr="002D557F" w:rsidRDefault="007E485B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7E485B" w:rsidRDefault="007E48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AB0"/>
    <w:multiLevelType w:val="hybridMultilevel"/>
    <w:tmpl w:val="81C4AE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82299F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4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67F02"/>
    <w:multiLevelType w:val="hybridMultilevel"/>
    <w:tmpl w:val="71D0A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19"/>
  </w:num>
  <w:num w:numId="8">
    <w:abstractNumId w:val="21"/>
  </w:num>
  <w:num w:numId="9">
    <w:abstractNumId w:val="6"/>
  </w:num>
  <w:num w:numId="10">
    <w:abstractNumId w:val="23"/>
  </w:num>
  <w:num w:numId="11">
    <w:abstractNumId w:val="1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18"/>
  </w:num>
  <w:num w:numId="21">
    <w:abstractNumId w:val="14"/>
  </w:num>
  <w:num w:numId="22">
    <w:abstractNumId w:val="17"/>
  </w:num>
  <w:num w:numId="23">
    <w:abstractNumId w:val="9"/>
  </w:num>
  <w:num w:numId="24">
    <w:abstractNumId w:val="22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2DD7"/>
    <w:rsid w:val="000859A9"/>
    <w:rsid w:val="00091619"/>
    <w:rsid w:val="000A18C2"/>
    <w:rsid w:val="000A29F4"/>
    <w:rsid w:val="000A2F76"/>
    <w:rsid w:val="000A5F91"/>
    <w:rsid w:val="000A7EB0"/>
    <w:rsid w:val="000B602D"/>
    <w:rsid w:val="000C0C93"/>
    <w:rsid w:val="000C3545"/>
    <w:rsid w:val="000E381F"/>
    <w:rsid w:val="000E4766"/>
    <w:rsid w:val="000E49EE"/>
    <w:rsid w:val="000E4B45"/>
    <w:rsid w:val="000F3414"/>
    <w:rsid w:val="000F4850"/>
    <w:rsid w:val="000F79D6"/>
    <w:rsid w:val="0011041D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0240F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2E1DC9"/>
    <w:rsid w:val="00306F75"/>
    <w:rsid w:val="00317680"/>
    <w:rsid w:val="00321DBE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77C5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3F7B99"/>
    <w:rsid w:val="00404872"/>
    <w:rsid w:val="004054BE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1784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08C"/>
    <w:rsid w:val="005376BC"/>
    <w:rsid w:val="005435CF"/>
    <w:rsid w:val="00544B24"/>
    <w:rsid w:val="0055545D"/>
    <w:rsid w:val="0056469B"/>
    <w:rsid w:val="0056657C"/>
    <w:rsid w:val="005769A8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16A6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485B"/>
    <w:rsid w:val="007E6BCD"/>
    <w:rsid w:val="00806414"/>
    <w:rsid w:val="008113B2"/>
    <w:rsid w:val="00836C0B"/>
    <w:rsid w:val="00842300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A3D1E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64654"/>
    <w:rsid w:val="00B725C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057C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661C3"/>
    <w:rsid w:val="00D726D4"/>
    <w:rsid w:val="00D72E53"/>
    <w:rsid w:val="00DA50F7"/>
    <w:rsid w:val="00DA66DF"/>
    <w:rsid w:val="00DB38CD"/>
    <w:rsid w:val="00DD0674"/>
    <w:rsid w:val="00DD6659"/>
    <w:rsid w:val="00DE0DC6"/>
    <w:rsid w:val="00DE37BB"/>
    <w:rsid w:val="00DE70D3"/>
    <w:rsid w:val="00DF786D"/>
    <w:rsid w:val="00E1082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A4829"/>
    <w:rsid w:val="00EA48F4"/>
    <w:rsid w:val="00EB04E3"/>
    <w:rsid w:val="00EB7C9E"/>
    <w:rsid w:val="00ED7E3E"/>
    <w:rsid w:val="00EF44A4"/>
    <w:rsid w:val="00EF5A5C"/>
    <w:rsid w:val="00EF6422"/>
    <w:rsid w:val="00F01814"/>
    <w:rsid w:val="00F0220A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6FFE"/>
    <w:rsid w:val="00F60C0F"/>
    <w:rsid w:val="00F61F8C"/>
    <w:rsid w:val="00F730C8"/>
    <w:rsid w:val="00F77AE3"/>
    <w:rsid w:val="00F77FD1"/>
    <w:rsid w:val="00F81403"/>
    <w:rsid w:val="00F92DB9"/>
    <w:rsid w:val="00F9305A"/>
    <w:rsid w:val="00F94407"/>
    <w:rsid w:val="00F95DDF"/>
    <w:rsid w:val="00F9796A"/>
    <w:rsid w:val="00FB6048"/>
    <w:rsid w:val="00FC4B5E"/>
    <w:rsid w:val="00FC7D7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197E7-1EF0-498C-8DC4-87683C27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7</cp:revision>
  <cp:lastPrinted>2020-04-29T08:53:00Z</cp:lastPrinted>
  <dcterms:created xsi:type="dcterms:W3CDTF">2020-04-29T09:42:00Z</dcterms:created>
  <dcterms:modified xsi:type="dcterms:W3CDTF">2020-04-29T09:47:00Z</dcterms:modified>
</cp:coreProperties>
</file>